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d, e, s, i, g, n,  , a, n, d,  , i, n, f, r, a, s, t, r, u, c, t, u, r, e, ,,  , d, a, t, a,  , a, n, a, l, y, s, e, s, ,,  , d, a, t, a,  , p, i, p, e, l, i, n, e, s, ,,  , i, n, t, e, l, l, i, g, e, n, c, e,  , t, e, a, m, ,,  , t, e, r, m, s,  , a, n, d,  , c, o, n, d, i, t, i, o, n, s, ,,  , y, e, a, r, s,  , e, x, p, e, r, i, e, n, c, e, ,,  , f, r, e, i, g, h, t,  , m, a, r, k, e, t, ,,  , d, e, p, t, h,  , d, a, t, a, ,,  , m, a, r, k, e, t,  , p, r, i, c, i, n, g, ,,  , c, o, m, p, e, n, s, a, t, i, o, n,  , a, n, d,  , t, r, a, i, n, i, n, g, ,,  , c, o, v, e, r,  , l, e, t, t, e, r, ,,  , p, r, i, c, i, n, g,  , s, t, r, a, t, e, g, i, e, s, ,,  , s, y, s, t, e, m,  , d, e, s, i, g, n, ,,  , b, u, s, i, n, e, s, s,  , s, t, a, k, e, h, o, l, d, e, r, s, ,,  , p, r, o, g, r, a, m, m, i, n, g,  , l, a, n, g, u, a, g, e, s, ,,  , f, o, r, e, c, a, s, t,  , i, n, d, u, s, t, r, y, ,,  , i, n, d, u, s, t, r, y,  , i, n, d, i, c, a, t, o, r, s, ,,  , m, a, c, h, i, n, e,  , l, e, a, r, n, i, n, g, ,,  , s, c, i, e, n, c, e,  , t, e, a, m, H, e, l, p, ,,  , l, e, a, r, n, i, n, g,  , m, o, d, e, l, s, ,,  , d, o, m, a, i, n,  , e, x, p, e, r, t, ,,  , b, u, s, i, n, e, s, s,  , i, m, p, a, c, t, ,,  , b, u, s, i, n, e, s, s,  , p, r, o, c, e, s, s, e, s, ,,  , f, o, r, e, c, a, s, t, i, n, g,  , m, o, d, e, l, s, ,,  , f, o, r, e, c, a, s, t, i, n, g,  , k, n, o, w, l, e, d, g, e, ,,  , i, n, d, u, s, t, r, y,  , t, r, e, n, d, s, ,,  , p, r, i, c, i, n, g,  , t, o, o, l, s, ,,  , d, a, t, a,  , s, c, i, e, n, c, e, ,,  , f, r, e, i, g, h, t,  , n, e, e, d, s, ,,  , e, m, p, l, o, y, m, e, n, t,  , o, p, p, o, r, t, u, n, i, t, i, e, s, ,,  , b, i, d, d, i, n, g,  , p, r, o, c, e, s, s, e, s, ,,  , p, r, i, c, i, n, g,  , c, h, a, n, g, e, s, ,,  , f, r, e, i, g, h, t,  , m, a, r, k, e, t, p, l, a, c, e, ,,  , t, r, u, c, k, i, n, g,  , i, n, d, u, s, t, r, y, ,,  , c, a, r, b, o, n,  , f, o, o, t, p, r, i, n, t, ,,  , P, r, i, c, e,  , o, p, t, i, m, i, z, a, t, i, o, n, ,,  , d, i, s, a, b, i, l, i, t, y,  , o, r,  , g, e, n, e, t, i, c, s, ,,  , t, r, u, c, k, e, r, s,  , a, n, d,  , s, h, i, p, p, e, r, s, ,,  , f, r, e, i, g, h, t,  , i, n, d, u, s, t, r, y, ,,  , d, a, t, a,  , e, n, g, i, n, e, e, r, i, n, g, ,,  , t, h, e, o, r, y,  , a, n, d,  , a, p, p, l, i, c, a, t, i, o, n, ,,  , e, m, p, l, o, y, e, e, s,  , a, n, d,  , a, p, p, l, i, c, a, n, t, s, ,,  , l, a, w,  , r, e, q, u, i, r, e, m, e, n, t, s, ,,  , t, e, c, h, n, o, l, o, g, i, e, s,  , a, n, d,  , t, o, o, l, s, ,,  , t, e, a, m,  , m, e, m, b, e, r, s, ,,  , w, o, r, d,  , d, o, c, u, m, e, n, t, ,,  , T, e, c, h,  , t, e, a, m, s, ,,  , b, u, s, i, n, e, s, s,  , i, n, t, e, l, l, i, g, e, n, c,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Transportation</w:t>
      </w:r>
    </w:p>
    <w:p>
      <w:pPr>
        <w:pStyle w:val="Heading1"/>
      </w:pPr>
      <w:r>
        <w:t>Specialized Skills</w:t>
      </w:r>
    </w:p>
    <w:p>
      <w:r>
        <w:t>Natural Language Processing, Computer Vision, Time Series Analysis, Forecasting, Deep Learning, Reinforcement Learning, Feature Engineering, Model Deployment, Model Monitoring, Model Optimization, Data Imputation, Data Normalization, Data Labeling, Genetic Algorithms, Optimization Algorithms, Social Network Analysis, Epidemiology Modeling, Credit Risk Modeling, Federated Learning, Transfer Learning, Multi-task Learning, IoT Data Analysi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